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9D" w:rsidRPr="006E58A3" w:rsidRDefault="007F0461" w:rsidP="000D669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 охране окружающей среды</w:t>
      </w:r>
    </w:p>
    <w:p w:rsidR="007F0461" w:rsidRPr="007F0461" w:rsidRDefault="007F0461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о ст. 1 Федерального закона от 10.01.2002 № 7-ФЗ «Об охране окружающей среды» </w:t>
      </w:r>
      <w:r w:rsidRPr="007F0461">
        <w:rPr>
          <w:rFonts w:ascii="Times New Roman" w:hAnsi="Times New Roman" w:cs="Times New Roman"/>
          <w:sz w:val="24"/>
          <w:szCs w:val="24"/>
          <w:shd w:val="clear" w:color="auto" w:fill="FFFFFF"/>
        </w:rPr>
        <w:t>окружающая среда - совокупность компонентов природной среды, природных и природно-антропогенных объектов, а также антропогенных объе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F0461" w:rsidRPr="007F0461" w:rsidRDefault="007F0461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7F0461">
        <w:rPr>
          <w:rFonts w:ascii="Times New Roman" w:hAnsi="Times New Roman" w:cs="Times New Roman"/>
          <w:sz w:val="24"/>
          <w:szCs w:val="24"/>
          <w:shd w:val="clear" w:color="auto" w:fill="FFFFFF"/>
        </w:rPr>
        <w:t>храна окружающей среды -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объединений и некоммерческих организац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 (далее также - природоохранная деятельность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7F0461" w:rsidRPr="007F0461" w:rsidRDefault="007F0461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7F0461">
        <w:rPr>
          <w:rFonts w:ascii="Times New Roman" w:hAnsi="Times New Roman" w:cs="Times New Roman"/>
          <w:sz w:val="24"/>
          <w:szCs w:val="24"/>
          <w:shd w:val="clear" w:color="auto" w:fill="FFFFFF"/>
        </w:rPr>
        <w:t>лагоприятная окружающая среда - окружающая среда, качество которой обеспечивает устойчивое функционирование естественных экологических систем, природных и природно-антропогенных объе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F0461" w:rsidRPr="007F0461" w:rsidRDefault="007F0461" w:rsidP="007F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0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словиях научно-технического прогресса и интенсификации промышленного </w:t>
      </w:r>
      <w:proofErr w:type="gramStart"/>
      <w:r w:rsidRPr="007F0461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а проблемы охраны окружающей сред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0461">
        <w:rPr>
          <w:rFonts w:ascii="Times New Roman" w:hAnsi="Times New Roman" w:cs="Times New Roman"/>
          <w:sz w:val="24"/>
          <w:szCs w:val="24"/>
          <w:shd w:val="clear" w:color="auto" w:fill="FFFFFF"/>
        </w:rPr>
        <w:t>стали одной</w:t>
      </w:r>
      <w:proofErr w:type="gramEnd"/>
      <w:r w:rsidRPr="007F0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важнейших общегосударственных задач, решение которых неразрывно связано с охраной здоровья людей. </w:t>
      </w:r>
      <w:proofErr w:type="gramStart"/>
      <w:r w:rsidRPr="007F0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гие годы процессы ухудшения окружающей среды были обратимым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</w:t>
      </w:r>
      <w:r w:rsidRPr="007F0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последние 20-</w:t>
      </w:r>
      <w:r w:rsidRPr="007F0461">
        <w:rPr>
          <w:rFonts w:ascii="Times New Roman" w:hAnsi="Times New Roman" w:cs="Times New Roman"/>
          <w:sz w:val="24"/>
          <w:szCs w:val="24"/>
          <w:shd w:val="clear" w:color="auto" w:fill="FFFFFF"/>
        </w:rPr>
        <w:t>30 лет в различных районах Земли начали появляться необратимые изменения природной среды или возникать опасные явления.</w:t>
      </w:r>
      <w:proofErr w:type="gramEnd"/>
      <w:r w:rsidRPr="007F0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массированным загрязнением окружающей среды вопросы ее охраны из </w:t>
      </w:r>
      <w:proofErr w:type="gramStart"/>
      <w:r w:rsidRPr="007F0461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ых</w:t>
      </w:r>
      <w:proofErr w:type="gramEnd"/>
      <w:r w:rsidRPr="007F0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нутригосударственных выросли в международную проблему. </w:t>
      </w:r>
    </w:p>
    <w:p w:rsidR="009078F8" w:rsidRDefault="007F0461" w:rsidP="009078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условно, проблемы экологии и окружающей среды должны решаться на мировом уровне, с использованием законодательных, организационных, санитарно-гигиенических, инженерно-технических и прочих мероприятий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сте с тем, необходимо</w:t>
      </w:r>
      <w:r w:rsidRPr="007F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</w:t>
      </w:r>
      <w:r w:rsidRPr="007F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уже сейчас бережливо от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ься к своему дому</w:t>
      </w:r>
      <w:r w:rsidRPr="007F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мле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штабах</w:t>
      </w:r>
      <w:r w:rsidRPr="007F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его дома, района, города. </w:t>
      </w:r>
    </w:p>
    <w:p w:rsidR="009078F8" w:rsidRDefault="009078F8" w:rsidP="00907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8F8" w:rsidRPr="009078F8" w:rsidRDefault="009078F8" w:rsidP="009078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7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сбора и утилизации мусора, которые может выполнить каждый гражданин:</w:t>
      </w:r>
    </w:p>
    <w:p w:rsidR="009078F8" w:rsidRPr="009078F8" w:rsidRDefault="009078F8" w:rsidP="009078F8">
      <w:pPr>
        <w:numPr>
          <w:ilvl w:val="0"/>
          <w:numId w:val="10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едметов одноразового использования  использовать более стойкие (например, вместо пластиковой посуды – </w:t>
      </w:r>
      <w:proofErr w:type="gramStart"/>
      <w:r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амическую</w:t>
      </w:r>
      <w:proofErr w:type="gramEnd"/>
      <w:r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теклянну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78F8" w:rsidRPr="009078F8" w:rsidRDefault="009078F8" w:rsidP="009078F8">
      <w:pPr>
        <w:numPr>
          <w:ilvl w:val="0"/>
          <w:numId w:val="11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ужные вещи  передать </w:t>
      </w:r>
      <w:proofErr w:type="gramStart"/>
      <w:r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ющимся</w:t>
      </w:r>
      <w:proofErr w:type="gramEnd"/>
      <w:r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пример, через благотворительные организа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78F8" w:rsidRPr="009078F8" w:rsidRDefault="009078F8" w:rsidP="009078F8">
      <w:pPr>
        <w:numPr>
          <w:ilvl w:val="0"/>
          <w:numId w:val="11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выборе покупки отдать предпочтение товару в упаковке многоразового использования или подлежащей обрабо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78F8" w:rsidRPr="009078F8" w:rsidRDefault="009078F8" w:rsidP="009078F8">
      <w:pPr>
        <w:numPr>
          <w:ilvl w:val="0"/>
          <w:numId w:val="11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да иметь с собой в сумке или портфеле матерчатую сумку с ручками для по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78F8" w:rsidRPr="009078F8" w:rsidRDefault="009078F8" w:rsidP="009078F8">
      <w:pPr>
        <w:numPr>
          <w:ilvl w:val="0"/>
          <w:numId w:val="11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торно использовать полиэтиленовые пак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78F8" w:rsidRPr="009078F8" w:rsidRDefault="009078F8" w:rsidP="009078F8">
      <w:pPr>
        <w:numPr>
          <w:ilvl w:val="0"/>
          <w:numId w:val="11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ировать свои вещи, а не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сывать</w:t>
      </w:r>
      <w:r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78F8" w:rsidRPr="009078F8" w:rsidRDefault="009078F8" w:rsidP="009078F8">
      <w:pPr>
        <w:numPr>
          <w:ilvl w:val="0"/>
          <w:numId w:val="11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тить расходы бумаги, используя обе стороны ли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78F8" w:rsidRPr="009078F8" w:rsidRDefault="009078F8" w:rsidP="009078F8">
      <w:pPr>
        <w:numPr>
          <w:ilvl w:val="0"/>
          <w:numId w:val="11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тировать отходы и сдавать мусор, который можно использовать повторно или перерабатывать (стеклянные бутылки, макулатуру, жестяные банк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78F8" w:rsidRPr="009078F8" w:rsidRDefault="009078F8" w:rsidP="009078F8">
      <w:pPr>
        <w:numPr>
          <w:ilvl w:val="0"/>
          <w:numId w:val="11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бросать мусор мимо у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78F8" w:rsidRPr="009078F8" w:rsidRDefault="009C44B4" w:rsidP="009078F8">
      <w:pPr>
        <w:numPr>
          <w:ilvl w:val="0"/>
          <w:numId w:val="11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078F8"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ставлять пакеты с мусором в не отведенных для этого местах (в подъездах, на улицах, во дворах)</w:t>
      </w:r>
      <w:r w:rsid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78F8" w:rsidRPr="009078F8" w:rsidRDefault="009078F8" w:rsidP="009078F8">
      <w:pPr>
        <w:numPr>
          <w:ilvl w:val="0"/>
          <w:numId w:val="11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здавать «несанкционированных» свалок вблизи жил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78F8" w:rsidRPr="009078F8" w:rsidRDefault="009078F8" w:rsidP="009078F8">
      <w:pPr>
        <w:numPr>
          <w:ilvl w:val="0"/>
          <w:numId w:val="11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0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джигать мусор в урнах и мусорных контейне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78F8" w:rsidRPr="009078F8" w:rsidRDefault="009078F8" w:rsidP="009078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78F8" w:rsidRDefault="007F0461" w:rsidP="009078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7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Начинать можно </w:t>
      </w:r>
      <w:r w:rsidR="00907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 </w:t>
      </w:r>
      <w:r w:rsidRPr="00907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малого, и даже такой вклад в защиту экологии и улучшение окружающей среды оздоровит наше будущее</w:t>
      </w:r>
      <w:r w:rsidR="009078F8" w:rsidRPr="00907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!</w:t>
      </w:r>
      <w:r w:rsidR="00907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9078F8" w:rsidRPr="009078F8" w:rsidRDefault="009078F8" w:rsidP="009078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078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ражданин обязан сохранять природу и окружающую среду, бережно относиться к природным богатствам.</w:t>
      </w:r>
    </w:p>
    <w:p w:rsidR="009078F8" w:rsidRDefault="009078F8" w:rsidP="007F04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78F8" w:rsidRPr="009078F8" w:rsidRDefault="009078F8" w:rsidP="007F04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07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ХРАНИМ ПЛАНЕТУ ВМЕСТЕ!</w:t>
      </w:r>
    </w:p>
    <w:sectPr w:rsidR="009078F8" w:rsidRPr="009078F8" w:rsidSect="00566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20C6"/>
    <w:multiLevelType w:val="multilevel"/>
    <w:tmpl w:val="20CA3DF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672A0B"/>
    <w:multiLevelType w:val="multilevel"/>
    <w:tmpl w:val="5A08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6711C1"/>
    <w:multiLevelType w:val="hybridMultilevel"/>
    <w:tmpl w:val="8F3EA1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3E7CEC"/>
    <w:multiLevelType w:val="hybridMultilevel"/>
    <w:tmpl w:val="6022804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45B16683"/>
    <w:multiLevelType w:val="hybridMultilevel"/>
    <w:tmpl w:val="E716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1B43C5"/>
    <w:multiLevelType w:val="multilevel"/>
    <w:tmpl w:val="40D6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D6669"/>
    <w:multiLevelType w:val="hybridMultilevel"/>
    <w:tmpl w:val="3C02A9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F163C63"/>
    <w:multiLevelType w:val="hybridMultilevel"/>
    <w:tmpl w:val="D7DA86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37553C"/>
    <w:multiLevelType w:val="hybridMultilevel"/>
    <w:tmpl w:val="7B841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962C0B"/>
    <w:multiLevelType w:val="hybridMultilevel"/>
    <w:tmpl w:val="BF92F26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6E7311C1"/>
    <w:multiLevelType w:val="hybridMultilevel"/>
    <w:tmpl w:val="3E000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D669D"/>
    <w:rsid w:val="000D669D"/>
    <w:rsid w:val="000D7973"/>
    <w:rsid w:val="001340E3"/>
    <w:rsid w:val="001E2AD4"/>
    <w:rsid w:val="00304AAA"/>
    <w:rsid w:val="0032021C"/>
    <w:rsid w:val="005660DA"/>
    <w:rsid w:val="005D1A01"/>
    <w:rsid w:val="00652894"/>
    <w:rsid w:val="006E58A3"/>
    <w:rsid w:val="00791736"/>
    <w:rsid w:val="007F0461"/>
    <w:rsid w:val="009078F8"/>
    <w:rsid w:val="0095647F"/>
    <w:rsid w:val="009A38FE"/>
    <w:rsid w:val="009C3F44"/>
    <w:rsid w:val="009C44B4"/>
    <w:rsid w:val="00A726C8"/>
    <w:rsid w:val="00DF2476"/>
    <w:rsid w:val="00E9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D4"/>
    <w:pPr>
      <w:ind w:left="720"/>
      <w:contextualSpacing/>
    </w:pPr>
  </w:style>
  <w:style w:type="paragraph" w:customStyle="1" w:styleId="c14">
    <w:name w:val="c14"/>
    <w:basedOn w:val="a"/>
    <w:rsid w:val="000D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7973"/>
  </w:style>
  <w:style w:type="paragraph" w:customStyle="1" w:styleId="c18">
    <w:name w:val="c18"/>
    <w:basedOn w:val="a"/>
    <w:rsid w:val="000D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26C8"/>
  </w:style>
  <w:style w:type="paragraph" w:customStyle="1" w:styleId="c6">
    <w:name w:val="c6"/>
    <w:basedOn w:val="a"/>
    <w:rsid w:val="00A7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D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1A01"/>
    <w:rPr>
      <w:color w:val="0000FF"/>
      <w:u w:val="single"/>
    </w:rPr>
  </w:style>
  <w:style w:type="character" w:customStyle="1" w:styleId="c1">
    <w:name w:val="c1"/>
    <w:basedOn w:val="a0"/>
    <w:rsid w:val="006E58A3"/>
  </w:style>
  <w:style w:type="character" w:customStyle="1" w:styleId="c2">
    <w:name w:val="c2"/>
    <w:basedOn w:val="a0"/>
    <w:rsid w:val="0032021C"/>
  </w:style>
  <w:style w:type="paragraph" w:styleId="a5">
    <w:name w:val="Normal (Web)"/>
    <w:basedOn w:val="a"/>
    <w:uiPriority w:val="99"/>
    <w:semiHidden/>
    <w:unhideWhenUsed/>
    <w:rsid w:val="007F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F0461"/>
  </w:style>
  <w:style w:type="character" w:customStyle="1" w:styleId="c7">
    <w:name w:val="c7"/>
    <w:basedOn w:val="a0"/>
    <w:rsid w:val="00907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1891">
          <w:marLeft w:val="0"/>
          <w:marRight w:val="0"/>
          <w:marTop w:val="100"/>
          <w:marBottom w:val="5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344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1819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10285">
          <w:marLeft w:val="0"/>
          <w:marRight w:val="0"/>
          <w:marTop w:val="0"/>
          <w:marBottom w:val="190"/>
          <w:divBdr>
            <w:top w:val="single" w:sz="18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519">
              <w:marLeft w:val="0"/>
              <w:marRight w:val="0"/>
              <w:marTop w:val="0"/>
              <w:marBottom w:val="0"/>
              <w:divBdr>
                <w:top w:val="single" w:sz="4" w:space="3" w:color="A5A5A5"/>
                <w:left w:val="single" w:sz="4" w:space="18" w:color="A5A5A5"/>
                <w:bottom w:val="single" w:sz="4" w:space="3" w:color="A5A5A5"/>
                <w:right w:val="single" w:sz="4" w:space="3" w:color="A5A5A5"/>
              </w:divBdr>
              <w:divsChild>
                <w:div w:id="8171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48A6-45C5-4AD0-A282-F3B82A5D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</dc:creator>
  <cp:keywords/>
  <dc:description/>
  <cp:lastModifiedBy>gennady</cp:lastModifiedBy>
  <cp:revision>5</cp:revision>
  <cp:lastPrinted>2019-01-15T13:17:00Z</cp:lastPrinted>
  <dcterms:created xsi:type="dcterms:W3CDTF">2019-01-15T11:00:00Z</dcterms:created>
  <dcterms:modified xsi:type="dcterms:W3CDTF">2019-01-18T13:05:00Z</dcterms:modified>
</cp:coreProperties>
</file>